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Layout w:type="fixed"/>
        <w:tblLook w:val="04A0"/>
      </w:tblPr>
      <w:tblGrid>
        <w:gridCol w:w="3744"/>
        <w:gridCol w:w="514"/>
        <w:gridCol w:w="44"/>
        <w:gridCol w:w="672"/>
        <w:gridCol w:w="345"/>
        <w:gridCol w:w="159"/>
        <w:gridCol w:w="601"/>
        <w:gridCol w:w="505"/>
        <w:gridCol w:w="315"/>
        <w:gridCol w:w="524"/>
        <w:gridCol w:w="468"/>
        <w:gridCol w:w="176"/>
        <w:gridCol w:w="1148"/>
        <w:gridCol w:w="1134"/>
      </w:tblGrid>
      <w:tr w:rsidR="002A57E7" w:rsidRPr="00160166" w:rsidTr="002A57E7">
        <w:trPr>
          <w:trHeight w:val="283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7E7" w:rsidRPr="00160166" w:rsidRDefault="002A57E7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1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8</w:t>
            </w:r>
          </w:p>
          <w:p w:rsid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  <w:p w:rsid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Вербовологовского сельского поселения </w:t>
            </w:r>
          </w:p>
          <w:p w:rsid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ого района на 2015 год</w:t>
            </w:r>
          </w:p>
          <w:p w:rsidR="002A57E7" w:rsidRPr="00160166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 на плановый период 2015 и 2016 годов»</w:t>
            </w:r>
          </w:p>
        </w:tc>
      </w:tr>
      <w:tr w:rsidR="002A57E7" w:rsidRPr="00160166" w:rsidTr="002A57E7">
        <w:trPr>
          <w:trHeight w:val="375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7E7" w:rsidRPr="00160166" w:rsidRDefault="002A57E7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A57E7" w:rsidRPr="00160166" w:rsidRDefault="002A57E7" w:rsidP="00B8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7E7" w:rsidRPr="00160166" w:rsidTr="002A57E7">
        <w:trPr>
          <w:trHeight w:val="66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7E7" w:rsidRPr="00160166" w:rsidRDefault="002A57E7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A57E7" w:rsidRPr="00160166" w:rsidRDefault="002A57E7" w:rsidP="00B8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7E7" w:rsidRPr="00160166" w:rsidTr="002A57E7">
        <w:trPr>
          <w:trHeight w:val="119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7E7" w:rsidRPr="00160166" w:rsidRDefault="002A57E7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57E7" w:rsidRPr="00160166" w:rsidRDefault="002A57E7" w:rsidP="00B8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62" w:rsidRPr="00160166" w:rsidTr="002A57E7">
        <w:trPr>
          <w:trHeight w:val="375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7E7" w:rsidRPr="00160166" w:rsidTr="002A57E7">
        <w:trPr>
          <w:trHeight w:val="750"/>
        </w:trPr>
        <w:tc>
          <w:tcPr>
            <w:tcW w:w="1034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57E7" w:rsidRPr="002A57E7" w:rsidRDefault="002A57E7" w:rsidP="0072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A57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A57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22EDA" w:rsidRPr="00160166" w:rsidTr="002A57E7">
        <w:trPr>
          <w:trHeight w:val="165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CC"/>
                <w:sz w:val="24"/>
                <w:szCs w:val="24"/>
              </w:rPr>
            </w:pPr>
          </w:p>
        </w:tc>
      </w:tr>
      <w:tr w:rsidR="00585462" w:rsidRPr="00160166" w:rsidTr="002A57E7">
        <w:trPr>
          <w:trHeight w:val="375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462" w:rsidRPr="00160166" w:rsidRDefault="00585462" w:rsidP="0058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2A57E7" w:rsidRPr="002A57E7" w:rsidTr="002A57E7">
        <w:trPr>
          <w:trHeight w:val="375"/>
        </w:trPr>
        <w:tc>
          <w:tcPr>
            <w:tcW w:w="4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овый п</w:t>
            </w: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од</w:t>
            </w:r>
          </w:p>
        </w:tc>
      </w:tr>
      <w:tr w:rsidR="002A57E7" w:rsidRPr="002A57E7" w:rsidTr="002A57E7">
        <w:trPr>
          <w:trHeight w:val="750"/>
        </w:trPr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2A57E7" w:rsidRPr="002A57E7" w:rsidTr="002A57E7">
        <w:trPr>
          <w:trHeight w:val="37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H30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0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6 94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7 175.2</w:t>
            </w:r>
          </w:p>
        </w:tc>
      </w:tr>
      <w:tr w:rsidR="002A57E7" w:rsidRPr="002A57E7" w:rsidTr="002A57E7">
        <w:trPr>
          <w:trHeight w:val="75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Вербоволог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6 94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7 175.2</w:t>
            </w:r>
          </w:p>
        </w:tc>
      </w:tr>
      <w:tr w:rsidR="002A57E7" w:rsidRPr="002A57E7" w:rsidTr="002A57E7">
        <w:trPr>
          <w:trHeight w:val="300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моуправления Вербово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ского сельского поселения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ербовологовского сельского поселения (Расходы на выплаты персоналу государственных (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1 001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6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89.2</w:t>
            </w:r>
          </w:p>
        </w:tc>
      </w:tr>
      <w:tr w:rsidR="002A57E7" w:rsidRPr="002A57E7" w:rsidTr="002A57E7">
        <w:trPr>
          <w:trHeight w:val="300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Вербовологовского сельского поселения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Вербоволог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(Иные закупки товаров, работ и услуг для обеспечения государств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1 001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2A57E7" w:rsidRPr="002A57E7" w:rsidTr="002A57E7">
        <w:trPr>
          <w:trHeight w:val="300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моуправления Вербово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ского сельского поселения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ербовологовского сельского поселения (Расходы на выплаты персоналу государственных (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2 001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 5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 779.6</w:t>
            </w:r>
          </w:p>
        </w:tc>
      </w:tr>
      <w:tr w:rsidR="002A57E7" w:rsidRPr="002A57E7" w:rsidTr="002A57E7">
        <w:trPr>
          <w:trHeight w:val="300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Вербовологовского сельского поселения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Вербоволог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(Иные закупки товаров, работ и услуг для обеспечения государств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2 001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63.8</w:t>
            </w:r>
          </w:p>
        </w:tc>
      </w:tr>
      <w:tr w:rsidR="002A57E7" w:rsidRPr="002A57E7" w:rsidTr="002A57E7">
        <w:trPr>
          <w:trHeight w:val="225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Вербовологовского сельского поселения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Вербоволог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(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ата налогов, сборов и иных п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2 001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2A57E7" w:rsidRPr="002A57E7" w:rsidTr="002A57E7">
        <w:trPr>
          <w:trHeight w:val="450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п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омочий по определению в со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 частью 1 статьи 11.2 Областного закона от 25 октября 2002 года № 273-ЗС «Об адми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вных правонарушениях» перечня должностных лиц, уп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омоченных составлять проток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ы об административных пра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х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самоуправления Вербо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вского сельского поселения (Иные закупки товаров, работ и услуг для обеспечения государ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(муниципальных) нужд)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9 723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2A57E7" w:rsidRPr="002A57E7" w:rsidTr="002A57E7">
        <w:trPr>
          <w:trHeight w:val="562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, направленные на ф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ирование расходов террит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й избирательной ком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ии Дубовского района на подг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овку и проведение выборов г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ы и депутатов Вербовологовск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льского поселения в рамках подпрограммы "Развитие му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управления и му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альной службы в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о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м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, д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ельное профессиональное образование лиц, занятых в 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Вербовологовского сельского поселения" муниц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 Вербово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го сельского поселения "Муниципальная политика" (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ата налогов, сборов и иных п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ежей)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9 1 281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2A57E7" w:rsidRPr="002A57E7" w:rsidTr="002A57E7">
        <w:trPr>
          <w:trHeight w:val="150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дов органов местного самоупр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ербовологовского 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(Специальные расхо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9 901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5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318.2</w:t>
            </w:r>
          </w:p>
        </w:tc>
      </w:tr>
      <w:tr w:rsidR="002A57E7" w:rsidRPr="002A57E7" w:rsidTr="002A57E7">
        <w:trPr>
          <w:trHeight w:val="262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п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ичного воинского учета на т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ях, где отсутствуют во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комиссариаты в рамках 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Верб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(Расходы на выплаты пер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алу государственных (муниц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9 9 511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2A57E7" w:rsidRPr="002A57E7" w:rsidTr="002A57E7">
        <w:trPr>
          <w:trHeight w:val="487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по актуализации форм и механизмов предост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ежбюджетных трансфертов в области содержания и орга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деятельности аварийно-спасательных формирований в рамках подпрограммы «Защита от чрезвычайных ситуаций» 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ограммы Верб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«Защита населения и тер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 от чрезвычайных ситуаций, обеспечение пожарной безоп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 безопасности людей на водных объектах» (Иные м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3 2 890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34.2</w:t>
            </w:r>
          </w:p>
        </w:tc>
      </w:tr>
      <w:tr w:rsidR="002A57E7" w:rsidRPr="002A57E7" w:rsidTr="002A57E7">
        <w:trPr>
          <w:trHeight w:val="375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авто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ных дорог общего пользо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естного значения в рамках подпрограммы «Развитие тра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 инфраструктуры Верб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» муниципальной программы Вербовологовского сельского п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«Развитие транспортной системы» (Иные закупки товаров, работ и услуг для обеспечения государственных (муниципа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7 1 281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9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32.4</w:t>
            </w:r>
          </w:p>
        </w:tc>
      </w:tr>
      <w:tr w:rsidR="002A57E7" w:rsidRPr="002A57E7" w:rsidTr="002A57E7">
        <w:trPr>
          <w:trHeight w:val="5250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на возмещение предприятиям ж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-коммунального хозяйства части платы граждан за ком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е услуги в рамках подп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«Создание условий для обеспечения коммунальными 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ми населения Вербоволог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» 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ограммы Верб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«Обеспечение качествен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ми жилищно-коммунальными 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ми населения Вербоволог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» (Субсидии государственным к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орациям (компаниям)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 1 280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9.4</w:t>
            </w:r>
          </w:p>
        </w:tc>
      </w:tr>
      <w:tr w:rsidR="002A57E7" w:rsidRPr="002A57E7" w:rsidTr="002A57E7">
        <w:trPr>
          <w:trHeight w:val="487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озмещение предп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ятиям жилищно-коммунального хозяйства части платы граждан за коммунальные услуги в рамках подпрограммы «Создание ус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ий для обеспечения коммуна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услугами населения Верб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» муниципальной программы Вербовологовского сельского п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«Обеспечение каче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ми жилищно-коммунальными услугами на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ербовологовского 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» (Субсидии г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ым корпорациям (компаниям)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 1 736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1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811.4</w:t>
            </w:r>
          </w:p>
        </w:tc>
      </w:tr>
      <w:tr w:rsidR="002A57E7" w:rsidRPr="002A57E7" w:rsidTr="002A57E7">
        <w:trPr>
          <w:trHeight w:val="487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личному ос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ю населенных пунктов в рамках подпрограммы «Создание условий для обеспечения комм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ми услугами населения Вербовологовского сельского п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» муниципальной п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Вербовологовского 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«Обеспечение качественными жилищно-коммунальными услугами на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ербовологовского 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» (Иные закупки товаров, работ и услуг для об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я государственных (му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 1 280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2A57E7" w:rsidRPr="002A57E7" w:rsidTr="002A57E7">
        <w:trPr>
          <w:trHeight w:val="337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эпизод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природно-очаговых ме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в рамках подпрограммы «Экологическая безопасность» муниципальной программы В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бовологовского сельского по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«Охрана окружающей с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ды и рациональное природопо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е» (Иные закупки товаров, работ и услуг для обеспечения государственных (муниципа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 1 280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2A57E7" w:rsidRPr="002A57E7" w:rsidTr="002A57E7">
        <w:trPr>
          <w:trHeight w:val="487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по актуализации форм и механизмов предостав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ежбюджетных трансфертов бюджету Дубовского района в рамках подпрограммы «Пред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е межбюджетных тра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фертов бюджету муниципального образования «</w:t>
            </w:r>
            <w:proofErr w:type="spellStart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из бюджета сельского поселения» муниципальной программы В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бовологовского сельского по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«Управление муниципа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финансами и создание у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овий для эффективного упр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муниципальными фина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ами» (Иные меж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0 1 890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51.9</w:t>
            </w:r>
          </w:p>
        </w:tc>
      </w:tr>
      <w:tr w:rsidR="002A57E7" w:rsidRPr="002A57E7" w:rsidTr="002A57E7">
        <w:trPr>
          <w:trHeight w:val="2625"/>
        </w:trPr>
        <w:tc>
          <w:tcPr>
            <w:tcW w:w="4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7" w:rsidRPr="002A57E7" w:rsidRDefault="002A57E7" w:rsidP="0028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(оказание услуг) муниц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 учреждений в рамках подпрограммы «Развитие сферы культуры» муниципальной пр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Вербовологовского се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«Развитие кул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туры» (Субсидии бюджетным учреждения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04 1 005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 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7E7" w:rsidRPr="002A57E7" w:rsidRDefault="002A57E7" w:rsidP="002A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E7">
              <w:rPr>
                <w:rFonts w:ascii="Times New Roman" w:eastAsia="Times New Roman" w:hAnsi="Times New Roman" w:cs="Times New Roman"/>
                <w:sz w:val="28"/>
                <w:szCs w:val="28"/>
              </w:rPr>
              <w:t>1 153.4</w:t>
            </w:r>
          </w:p>
        </w:tc>
      </w:tr>
    </w:tbl>
    <w:p w:rsidR="00080298" w:rsidRPr="00160166" w:rsidRDefault="00080298" w:rsidP="00585462">
      <w:pPr>
        <w:rPr>
          <w:sz w:val="24"/>
          <w:szCs w:val="24"/>
        </w:rPr>
      </w:pPr>
    </w:p>
    <w:sectPr w:rsidR="00080298" w:rsidRPr="00160166" w:rsidSect="001601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D5207A"/>
    <w:rsid w:val="00080298"/>
    <w:rsid w:val="00160166"/>
    <w:rsid w:val="0028343B"/>
    <w:rsid w:val="002A57E7"/>
    <w:rsid w:val="00316DA2"/>
    <w:rsid w:val="003E40A4"/>
    <w:rsid w:val="00585462"/>
    <w:rsid w:val="005C3265"/>
    <w:rsid w:val="0068189F"/>
    <w:rsid w:val="00722EDA"/>
    <w:rsid w:val="008C573F"/>
    <w:rsid w:val="00D5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DE6028-EAB2-43B3-AE96-F86F816E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3-11-08T16:14:00Z</cp:lastPrinted>
  <dcterms:created xsi:type="dcterms:W3CDTF">2013-11-08T15:02:00Z</dcterms:created>
  <dcterms:modified xsi:type="dcterms:W3CDTF">2014-11-09T11:05:00Z</dcterms:modified>
</cp:coreProperties>
</file>